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60" w:rsidRPr="001F6E60" w:rsidRDefault="00FA4898" w:rsidP="00461722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 w:rsidR="006D0E81">
        <w:rPr>
          <w:rFonts w:asciiTheme="majorEastAsia" w:eastAsiaTheme="majorEastAsia" w:hAnsiTheme="majorEastAsia" w:hint="eastAsia"/>
          <w:sz w:val="40"/>
          <w:szCs w:val="40"/>
        </w:rPr>
        <w:t>「きのこ</w:t>
      </w:r>
      <w:r w:rsidR="001F6E60" w:rsidRPr="001F6E60">
        <w:rPr>
          <w:rFonts w:asciiTheme="majorEastAsia" w:eastAsiaTheme="majorEastAsia" w:hAnsiTheme="majorEastAsia" w:hint="eastAsia"/>
          <w:sz w:val="40"/>
          <w:szCs w:val="40"/>
        </w:rPr>
        <w:t>学講座」概要</w:t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tbl>
      <w:tblPr>
        <w:tblStyle w:val="11"/>
        <w:tblW w:w="10290" w:type="dxa"/>
        <w:tblLook w:val="04A0" w:firstRow="1" w:lastRow="0" w:firstColumn="1" w:lastColumn="0" w:noHBand="0" w:noVBand="1"/>
      </w:tblPr>
      <w:tblGrid>
        <w:gridCol w:w="1830"/>
        <w:gridCol w:w="2843"/>
        <w:gridCol w:w="1418"/>
        <w:gridCol w:w="4199"/>
      </w:tblGrid>
      <w:tr w:rsidR="001F6E60" w:rsidRPr="001F6E60" w:rsidTr="00CA59A9">
        <w:trPr>
          <w:trHeight w:val="65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　　　催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森林大学校（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宍粟市一宮町能倉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７７２－１　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TEL 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0790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65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9916）</w:t>
            </w:r>
          </w:p>
        </w:tc>
      </w:tr>
      <w:tr w:rsidR="001F6E60" w:rsidRPr="001F6E60" w:rsidTr="00CA59A9">
        <w:trPr>
          <w:trHeight w:val="65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92"/>
              </w:rPr>
              <w:t>開催日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92"/>
              </w:rPr>
              <w:t>時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51512A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６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6D0E81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12733A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土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12733A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：３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</w:t>
            </w:r>
            <w:r w:rsidR="0012733A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：３</w:t>
            </w:r>
            <w:r w:rsidR="006D0E81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（受付１０</w:t>
            </w:r>
            <w:r w:rsidR="0012733A">
              <w:rPr>
                <w:rFonts w:asciiTheme="majorEastAsia" w:eastAsiaTheme="majorEastAsia" w:hAnsiTheme="majorEastAsia" w:hint="eastAsia"/>
                <w:sz w:val="24"/>
                <w:szCs w:val="24"/>
              </w:rPr>
              <w:t>：０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）</w:t>
            </w:r>
          </w:p>
        </w:tc>
      </w:tr>
      <w:tr w:rsidR="001F6E60" w:rsidRPr="001F6E60" w:rsidTr="000921DE">
        <w:trPr>
          <w:trHeight w:val="1123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場所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5C67D8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67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千種市民協働センター「ライブリーちくさ」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C67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宍粟市千種町千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６８</w:t>
            </w:r>
            <w:r w:rsidRPr="005C67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地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1F6E60" w:rsidRPr="001F6E60" w:rsidRDefault="001F6E60" w:rsidP="001F6E6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 当日連絡先（森林大学校携帯）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TEL 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８０-１５２３-０９６０</w:t>
            </w:r>
          </w:p>
        </w:tc>
      </w:tr>
      <w:tr w:rsidR="001F6E60" w:rsidRPr="001F6E60" w:rsidTr="0051512A">
        <w:trPr>
          <w:trHeight w:val="69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　　　員</w:t>
            </w:r>
          </w:p>
        </w:tc>
        <w:tc>
          <w:tcPr>
            <w:tcW w:w="2843" w:type="dxa"/>
            <w:vAlign w:val="center"/>
          </w:tcPr>
          <w:p w:rsidR="0051512A" w:rsidRDefault="001F6E60" w:rsidP="005151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着２０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:rsidR="001F6E60" w:rsidRPr="001F6E60" w:rsidRDefault="0051512A" w:rsidP="005151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対象：</w:t>
            </w:r>
            <w:r w:rsidR="00C338F1">
              <w:rPr>
                <w:rFonts w:asciiTheme="majorEastAsia" w:eastAsiaTheme="majorEastAsia" w:hAnsiTheme="majorEastAsia" w:hint="eastAsia"/>
                <w:sz w:val="24"/>
                <w:szCs w:val="24"/>
              </w:rPr>
              <w:t>小学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</w:t>
            </w:r>
            <w:r w:rsidR="001F6E60"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期限</w:t>
            </w:r>
          </w:p>
        </w:tc>
        <w:tc>
          <w:tcPr>
            <w:tcW w:w="4199" w:type="dxa"/>
            <w:vAlign w:val="center"/>
          </w:tcPr>
          <w:p w:rsidR="001F6E60" w:rsidRDefault="0051512A" w:rsidP="005C67D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６</w:t>
            </w:r>
            <w:r w:rsidR="001F6E60"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="005C67D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７</w:t>
            </w:r>
            <w:r w:rsidR="001F6E60"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日（月</w:t>
            </w:r>
            <w:r w:rsidR="001F6E60"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:rsidR="0051512A" w:rsidRPr="001F6E60" w:rsidRDefault="0051512A" w:rsidP="005C67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512A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定員になり次第受付を終了いたします</w:t>
            </w:r>
          </w:p>
        </w:tc>
      </w:tr>
      <w:tr w:rsidR="001F6E60" w:rsidRPr="001F6E60" w:rsidTr="00CA59A9">
        <w:trPr>
          <w:trHeight w:val="82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　講　料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F6E6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１人５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０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受講料＋保険料）</w:t>
            </w:r>
          </w:p>
          <w:p w:rsidR="001F6E60" w:rsidRPr="001F6E60" w:rsidRDefault="001F6E60" w:rsidP="001F6E6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Pr="001F6E60">
              <w:rPr>
                <w:rFonts w:ascii="ＭＳ ゴシック" w:eastAsia="ＭＳ ゴシック" w:hAnsi="ＭＳ ゴシック"/>
                <w:sz w:val="22"/>
                <w:szCs w:val="24"/>
              </w:rPr>
              <w:t>開催日当日に徴収します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  <w:r w:rsidRPr="001F6E60">
              <w:rPr>
                <w:rFonts w:ascii="ＭＳ ゴシック" w:eastAsia="ＭＳ ゴシック" w:hAnsi="ＭＳ ゴシック"/>
                <w:sz w:val="22"/>
                <w:szCs w:val="24"/>
              </w:rPr>
              <w:t>お釣りの無いようご協力願います</w:t>
            </w:r>
          </w:p>
        </w:tc>
      </w:tr>
      <w:tr w:rsidR="001F6E60" w:rsidRPr="001F6E60" w:rsidTr="00CA59A9">
        <w:trPr>
          <w:trHeight w:val="69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</w:rPr>
              <w:t>感染症対策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273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体調不良の方は受講をお控えください</w:t>
            </w:r>
          </w:p>
        </w:tc>
      </w:tr>
      <w:tr w:rsidR="001F6E60" w:rsidRPr="001F6E60" w:rsidTr="000921DE">
        <w:trPr>
          <w:trHeight w:val="1002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　ち　物</w:t>
            </w:r>
          </w:p>
        </w:tc>
        <w:tc>
          <w:tcPr>
            <w:tcW w:w="8460" w:type="dxa"/>
            <w:gridSpan w:val="3"/>
            <w:vAlign w:val="center"/>
          </w:tcPr>
          <w:p w:rsidR="001F6E60" w:rsidRDefault="00CC2A0E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自の昼食、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み物、タオル、雨具（雨天時）、帽子、ザッ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:rsidR="00CC2A0E" w:rsidRPr="00CC2A0E" w:rsidRDefault="00D27AF9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ご又はマチ付き紙袋とスーパーの袋、</w:t>
            </w:r>
            <w:r w:rsidR="00CC2A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植ごて（あれば）</w:t>
            </w:r>
          </w:p>
        </w:tc>
      </w:tr>
      <w:tr w:rsidR="001F6E60" w:rsidRPr="001F6E60" w:rsidTr="00CA59A9">
        <w:trPr>
          <w:trHeight w:val="696"/>
        </w:trPr>
        <w:tc>
          <w:tcPr>
            <w:tcW w:w="1830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91"/>
              </w:rPr>
              <w:t>中止連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91"/>
              </w:rPr>
              <w:t>絡</w:t>
            </w:r>
          </w:p>
        </w:tc>
        <w:tc>
          <w:tcPr>
            <w:tcW w:w="8460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雨等で中止となる場合は、</w:t>
            </w:r>
            <w:r w:rsidR="005C67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51512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金）に連絡いたします</w:t>
            </w:r>
          </w:p>
        </w:tc>
      </w:tr>
    </w:tbl>
    <w:p w:rsidR="001F6E60" w:rsidRPr="001F6E60" w:rsidRDefault="001F6E60" w:rsidP="001F6E60">
      <w:pPr>
        <w:spacing w:beforeLines="100" w:before="36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1F6E60">
        <w:rPr>
          <w:rFonts w:ascii="ＭＳ ゴシック" w:eastAsia="ＭＳ ゴシック" w:hAnsi="ＭＳ ゴシック" w:hint="eastAsia"/>
          <w:sz w:val="36"/>
          <w:szCs w:val="36"/>
        </w:rPr>
        <w:t xml:space="preserve">参加申込書　　</w:t>
      </w:r>
      <w:r w:rsidRPr="001F6E60">
        <w:rPr>
          <w:rFonts w:ascii="ＭＳ ゴシック" w:eastAsia="ＭＳ ゴシック" w:hAnsi="ＭＳ ゴシック" w:hint="eastAsia"/>
          <w:sz w:val="24"/>
          <w:szCs w:val="24"/>
        </w:rPr>
        <w:t>※FAX又は電子メールにてお申し込みください</w:t>
      </w:r>
    </w:p>
    <w:tbl>
      <w:tblPr>
        <w:tblStyle w:val="2"/>
        <w:tblW w:w="10285" w:type="dxa"/>
        <w:tblLook w:val="04A0" w:firstRow="1" w:lastRow="0" w:firstColumn="1" w:lastColumn="0" w:noHBand="0" w:noVBand="1"/>
      </w:tblPr>
      <w:tblGrid>
        <w:gridCol w:w="1817"/>
        <w:gridCol w:w="2626"/>
        <w:gridCol w:w="1556"/>
        <w:gridCol w:w="4286"/>
      </w:tblGrid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ind w:right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29"/>
                <w:kern w:val="0"/>
                <w:sz w:val="18"/>
                <w:fitText w:val="1376" w:id="-1494996990"/>
              </w:rPr>
              <w:t>（ふりがな</w:t>
            </w:r>
            <w:r w:rsidRPr="001F6E60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fitText w:val="1376" w:id="-1494996990"/>
              </w:rPr>
              <w:t>）</w:t>
            </w:r>
          </w:p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89"/>
              </w:rPr>
              <w:t>生年月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89"/>
              </w:rPr>
              <w:t>日</w:t>
            </w:r>
          </w:p>
        </w:tc>
        <w:tc>
          <w:tcPr>
            <w:tcW w:w="262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szCs w:val="24"/>
                <w:fitText w:val="1200" w:id="-1494996988"/>
              </w:rPr>
              <w:t>メールアドレ</w:t>
            </w:r>
            <w:r w:rsidRPr="001F6E60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szCs w:val="24"/>
                <w:fitText w:val="1200" w:id="-1494996988"/>
              </w:rPr>
              <w:t>ス</w:t>
            </w:r>
          </w:p>
        </w:tc>
        <w:tc>
          <w:tcPr>
            <w:tcW w:w="4286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87"/>
              </w:rPr>
              <w:t>携帯番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87"/>
              </w:rPr>
              <w:t>号</w:t>
            </w:r>
          </w:p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6E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当日連絡可能な番号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:rsidTr="00CA59A9">
        <w:trPr>
          <w:trHeight w:val="720"/>
        </w:trPr>
        <w:tc>
          <w:tcPr>
            <w:tcW w:w="1817" w:type="dxa"/>
            <w:vAlign w:val="center"/>
          </w:tcPr>
          <w:p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8468" w:type="dxa"/>
            <w:gridSpan w:val="3"/>
            <w:vAlign w:val="center"/>
          </w:tcPr>
          <w:p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F6E60" w:rsidRPr="001F6E60" w:rsidRDefault="001F6E60" w:rsidP="001F6E60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１　いただいた個人情報は、森林大学校に関する情報提供以外には使用いたしません</w:t>
      </w:r>
    </w:p>
    <w:p w:rsidR="001F6E60" w:rsidRPr="001F6E60" w:rsidRDefault="001F6E60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２　講習会風景の写真等をホームページやパンフレット</w:t>
      </w:r>
      <w:r w:rsidR="0051512A">
        <w:rPr>
          <w:rFonts w:ascii="ＭＳ ゴシック" w:eastAsia="ＭＳ ゴシック" w:hAnsi="ＭＳ ゴシック" w:hint="eastAsia"/>
          <w:sz w:val="22"/>
        </w:rPr>
        <w:t>、県SNS</w:t>
      </w:r>
      <w:r w:rsidRPr="001F6E60">
        <w:rPr>
          <w:rFonts w:ascii="ＭＳ ゴシック" w:eastAsia="ＭＳ ゴシック" w:hAnsi="ＭＳ ゴシック" w:hint="eastAsia"/>
          <w:sz w:val="22"/>
        </w:rPr>
        <w:t>等に掲載することがあります</w:t>
      </w:r>
    </w:p>
    <w:p w:rsidR="001F6E60" w:rsidRPr="001F6E60" w:rsidRDefault="0051512A" w:rsidP="001F6E60">
      <w:pPr>
        <w:ind w:firstLineChars="250" w:firstLine="650"/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697B915" wp14:editId="55A40E1B">
                <wp:simplePos x="0" y="0"/>
                <wp:positionH relativeFrom="column">
                  <wp:posOffset>5586095</wp:posOffset>
                </wp:positionH>
                <wp:positionV relativeFrom="paragraph">
                  <wp:posOffset>33655</wp:posOffset>
                </wp:positionV>
                <wp:extent cx="950595" cy="306705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E60" w:rsidRDefault="001F6E60" w:rsidP="001F6E60"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B915" id="テキスト ボックス 2" o:spid="_x0000_s1033" type="#_x0000_t202" style="position:absolute;left:0;text-align:left;margin-left:439.85pt;margin-top:2.65pt;width:74.85pt;height:24.1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" stroked="f">
                <v:textbox inset="0,0,0,0">
                  <w:txbxContent>
                    <w:p w:rsidR="001F6E60" w:rsidRDefault="001F6E60" w:rsidP="001F6E60"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E60" w:rsidRPr="001F6E60">
        <w:rPr>
          <w:rFonts w:ascii="ＭＳ ゴシック" w:eastAsia="ＭＳ ゴシック" w:hAnsi="ＭＳ ゴシック" w:hint="eastAsia"/>
          <w:sz w:val="22"/>
        </w:rPr>
        <w:t>顔写真の公表などご都合が悪い方は、備考欄に「非公表」とご記入ください</w:t>
      </w:r>
    </w:p>
    <w:p w:rsidR="001F6E60" w:rsidRPr="001F6E60" w:rsidRDefault="0051512A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0736" behindDoc="0" locked="0" layoutInCell="1" allowOverlap="1" wp14:anchorId="11BDF37C" wp14:editId="3F328F13">
            <wp:simplePos x="0" y="0"/>
            <wp:positionH relativeFrom="column">
              <wp:posOffset>5789295</wp:posOffset>
            </wp:positionH>
            <wp:positionV relativeFrom="paragraph">
              <wp:posOffset>118110</wp:posOffset>
            </wp:positionV>
            <wp:extent cx="54102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0535" y="20622"/>
                <wp:lineTo x="20535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60" w:rsidRPr="001F6E60"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99712" behindDoc="0" locked="0" layoutInCell="1" allowOverlap="1" wp14:anchorId="11A79A21" wp14:editId="65D0AFBD">
            <wp:simplePos x="0" y="0"/>
            <wp:positionH relativeFrom="column">
              <wp:posOffset>5762625</wp:posOffset>
            </wp:positionH>
            <wp:positionV relativeFrom="paragraph">
              <wp:posOffset>802005</wp:posOffset>
            </wp:positionV>
            <wp:extent cx="601980" cy="6019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60" w:rsidRPr="001F6E60">
        <w:rPr>
          <w:rFonts w:ascii="ＭＳ ゴシック" w:eastAsia="ＭＳ ゴシック" w:hAnsi="ＭＳ ゴシック" w:hint="eastAsia"/>
          <w:sz w:val="22"/>
        </w:rPr>
        <w:t>※３　徴収した受講料については、原則返金いたしません</w:t>
      </w:r>
    </w:p>
    <w:p w:rsidR="001F6E60" w:rsidRPr="001F6E60" w:rsidRDefault="001F6E60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４　動きやすい衣服、運動靴でお越しください</w:t>
      </w:r>
    </w:p>
    <w:p w:rsidR="001F6E60" w:rsidRPr="001F6E60" w:rsidRDefault="001F6E60" w:rsidP="001F6E60">
      <w:pPr>
        <w:spacing w:beforeLines="50" w:before="180"/>
        <w:rPr>
          <w:rFonts w:ascii="ＭＳ ゴシック" w:eastAsia="ＭＳ ゴシック" w:hAnsi="ＭＳ ゴシック"/>
          <w:sz w:val="26"/>
          <w:szCs w:val="26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1F2D801" wp14:editId="2C5558E2">
                <wp:simplePos x="0" y="0"/>
                <wp:positionH relativeFrom="column">
                  <wp:posOffset>5727065</wp:posOffset>
                </wp:positionH>
                <wp:positionV relativeFrom="paragraph">
                  <wp:posOffset>25400</wp:posOffset>
                </wp:positionV>
                <wp:extent cx="636270" cy="349885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E60" w:rsidRPr="002A6975" w:rsidRDefault="001F6E60" w:rsidP="001F6E6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1F6E60" w:rsidRDefault="001F6E60" w:rsidP="001F6E6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D801" id="テキスト ボックス 26" o:spid="_x0000_s1034" type="#_x0000_t202" style="position:absolute;left:0;text-align:left;margin-left:450.95pt;margin-top:2pt;width:50.1pt;height:27.5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" stroked="f">
                <v:textbox inset="0,0,0,0">
                  <w:txbxContent>
                    <w:p w:rsidR="001F6E60" w:rsidRPr="002A6975" w:rsidRDefault="001F6E60" w:rsidP="001F6E60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1F6E60" w:rsidRDefault="001F6E60" w:rsidP="001F6E60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0BA">
        <w:rPr>
          <w:rFonts w:ascii="ＭＳ ゴシック" w:eastAsia="ＭＳ ゴシック" w:hAnsi="ＭＳ ゴシック" w:hint="eastAsia"/>
          <w:sz w:val="26"/>
          <w:szCs w:val="26"/>
        </w:rPr>
        <w:t xml:space="preserve">＜申込先＞　　兵庫県立森林大学校　研修課　</w:t>
      </w:r>
      <w:bookmarkStart w:id="0" w:name="_GoBack"/>
      <w:bookmarkEnd w:id="0"/>
    </w:p>
    <w:p w:rsidR="001F6E60" w:rsidRPr="001F6E60" w:rsidRDefault="001F6E60" w:rsidP="001F6E60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/>
          <w:sz w:val="26"/>
          <w:szCs w:val="26"/>
        </w:rPr>
      </w:pPr>
      <w:r w:rsidRPr="001F6E60">
        <w:rPr>
          <w:rFonts w:ascii="ＭＳ ゴシック" w:eastAsia="ＭＳ ゴシック" w:hAnsi="ＭＳ ゴシック" w:hint="eastAsia"/>
          <w:sz w:val="26"/>
          <w:szCs w:val="26"/>
        </w:rPr>
        <w:t xml:space="preserve">ＦＡＸ  </w:t>
      </w:r>
      <w:r w:rsidRPr="001F6E60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1F6E60">
        <w:rPr>
          <w:rFonts w:ascii="ＭＳ ゴシック" w:eastAsia="ＭＳ ゴシック" w:hAnsi="ＭＳ ゴシック" w:hint="eastAsia"/>
          <w:sz w:val="26"/>
          <w:szCs w:val="26"/>
        </w:rPr>
        <w:t>０７９０－７２－２７０１</w:t>
      </w:r>
    </w:p>
    <w:p w:rsidR="001F6E60" w:rsidRPr="001F6E60" w:rsidRDefault="001F6E60" w:rsidP="001F6E60">
      <w:pPr>
        <w:ind w:firstLineChars="706" w:firstLine="1836"/>
        <w:rPr>
          <w:rFonts w:ascii="ＭＳ ゴシック" w:eastAsia="ＭＳ ゴシック" w:hAnsi="ＭＳ ゴシック"/>
          <w:sz w:val="26"/>
          <w:szCs w:val="26"/>
        </w:rPr>
      </w:pPr>
      <w:r w:rsidRPr="001F6E60">
        <w:rPr>
          <w:rFonts w:ascii="ＭＳ ゴシック" w:eastAsia="ＭＳ ゴシック" w:hAnsi="ＭＳ ゴシック" w:hint="eastAsia"/>
          <w:sz w:val="26"/>
          <w:szCs w:val="26"/>
        </w:rPr>
        <w:t xml:space="preserve">E-mail　 </w:t>
      </w:r>
      <w:r w:rsidRPr="001F6E60">
        <w:rPr>
          <w:rFonts w:ascii="ＭＳ ゴシック" w:eastAsia="ＭＳ ゴシック" w:hAnsi="ＭＳ ゴシック"/>
          <w:sz w:val="26"/>
          <w:szCs w:val="26"/>
        </w:rPr>
        <w:t>c</w:t>
      </w:r>
      <w:r w:rsidRPr="001F6E60">
        <w:rPr>
          <w:rFonts w:ascii="ＭＳ ゴシック" w:eastAsia="ＭＳ ゴシック" w:hAnsi="ＭＳ ゴシック" w:hint="eastAsia"/>
          <w:sz w:val="26"/>
          <w:szCs w:val="26"/>
        </w:rPr>
        <w:t>_shinrin@pref.hyogo.lg.jp</w:t>
      </w:r>
    </w:p>
    <w:sectPr w:rsidR="001F6E60" w:rsidRPr="001F6E60" w:rsidSect="000F22D4">
      <w:footerReference w:type="default" r:id="rId10"/>
      <w:pgSz w:w="11906" w:h="16838" w:code="9"/>
      <w:pgMar w:top="851" w:right="1077" w:bottom="568" w:left="1077" w:header="851" w:footer="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1B" w:rsidRDefault="0032701B" w:rsidP="00A12DDE">
      <w:r>
        <w:separator/>
      </w:r>
    </w:p>
  </w:endnote>
  <w:endnote w:type="continuationSeparator" w:id="0">
    <w:p w:rsidR="0032701B" w:rsidRDefault="0032701B" w:rsidP="00A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コーポレート・ロゴ ver2 Medium">
    <w:altName w:val="ＭＳ 明朝"/>
    <w:panose1 w:val="00000000000000000000"/>
    <w:charset w:val="80"/>
    <w:family w:val="modern"/>
    <w:notTrueType/>
    <w:pitch w:val="variable"/>
    <w:sig w:usb0="A00002FF" w:usb1="68C7FE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D4" w:rsidRPr="000F22D4" w:rsidRDefault="000F22D4" w:rsidP="000F22D4">
    <w:pPr>
      <w:pStyle w:val="ac"/>
      <w:jc w:val="center"/>
      <w:rPr>
        <w:rFonts w:ascii="コーポレート・ロゴ ver2 Medium" w:eastAsia="コーポレート・ロゴ ver2 Medium" w:hAnsi="コーポレート・ロゴ ver2 Medium"/>
      </w:rPr>
    </w:pPr>
  </w:p>
  <w:p w:rsidR="000F22D4" w:rsidRDefault="000F22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1B" w:rsidRDefault="0032701B" w:rsidP="00A12DDE">
      <w:r>
        <w:separator/>
      </w:r>
    </w:p>
  </w:footnote>
  <w:footnote w:type="continuationSeparator" w:id="0">
    <w:p w:rsidR="0032701B" w:rsidRDefault="0032701B" w:rsidP="00A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26F"/>
    <w:multiLevelType w:val="hybridMultilevel"/>
    <w:tmpl w:val="C846C136"/>
    <w:lvl w:ilvl="0" w:tplc="C014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D1CCB"/>
    <w:multiLevelType w:val="hybridMultilevel"/>
    <w:tmpl w:val="FEC8FFB4"/>
    <w:lvl w:ilvl="0" w:tplc="020254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67E86"/>
    <w:multiLevelType w:val="hybridMultilevel"/>
    <w:tmpl w:val="B57CCCBA"/>
    <w:lvl w:ilvl="0" w:tplc="AD6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2F0D19"/>
    <w:multiLevelType w:val="hybridMultilevel"/>
    <w:tmpl w:val="83386942"/>
    <w:lvl w:ilvl="0" w:tplc="969E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F"/>
    <w:rsid w:val="00001068"/>
    <w:rsid w:val="00033E67"/>
    <w:rsid w:val="00036AA1"/>
    <w:rsid w:val="0005727F"/>
    <w:rsid w:val="00072DB9"/>
    <w:rsid w:val="00082D64"/>
    <w:rsid w:val="0008722D"/>
    <w:rsid w:val="000921DE"/>
    <w:rsid w:val="000A22F4"/>
    <w:rsid w:val="000A40C9"/>
    <w:rsid w:val="000A7CB7"/>
    <w:rsid w:val="000D1F4E"/>
    <w:rsid w:val="000E66B2"/>
    <w:rsid w:val="000F22D4"/>
    <w:rsid w:val="00110B3A"/>
    <w:rsid w:val="0012733A"/>
    <w:rsid w:val="00133E46"/>
    <w:rsid w:val="0018130F"/>
    <w:rsid w:val="00192200"/>
    <w:rsid w:val="001A0111"/>
    <w:rsid w:val="001B03F0"/>
    <w:rsid w:val="001B72DC"/>
    <w:rsid w:val="001C708E"/>
    <w:rsid w:val="001C7EC3"/>
    <w:rsid w:val="001D628D"/>
    <w:rsid w:val="001F1403"/>
    <w:rsid w:val="001F206B"/>
    <w:rsid w:val="001F6E60"/>
    <w:rsid w:val="00211E96"/>
    <w:rsid w:val="00224397"/>
    <w:rsid w:val="00227312"/>
    <w:rsid w:val="00237DE9"/>
    <w:rsid w:val="00247D9D"/>
    <w:rsid w:val="002542EE"/>
    <w:rsid w:val="00254B43"/>
    <w:rsid w:val="00265109"/>
    <w:rsid w:val="002B15EF"/>
    <w:rsid w:val="002B47F0"/>
    <w:rsid w:val="002B4AEF"/>
    <w:rsid w:val="002E6BF9"/>
    <w:rsid w:val="002F4F3C"/>
    <w:rsid w:val="00311E88"/>
    <w:rsid w:val="00324932"/>
    <w:rsid w:val="0032701B"/>
    <w:rsid w:val="00353307"/>
    <w:rsid w:val="003665E6"/>
    <w:rsid w:val="00390A66"/>
    <w:rsid w:val="003917FE"/>
    <w:rsid w:val="003A642A"/>
    <w:rsid w:val="003B4ADD"/>
    <w:rsid w:val="003E4492"/>
    <w:rsid w:val="003E6362"/>
    <w:rsid w:val="003F1604"/>
    <w:rsid w:val="00461722"/>
    <w:rsid w:val="0049613C"/>
    <w:rsid w:val="004977AC"/>
    <w:rsid w:val="004B0563"/>
    <w:rsid w:val="004B1441"/>
    <w:rsid w:val="004B66BA"/>
    <w:rsid w:val="004D0435"/>
    <w:rsid w:val="00503227"/>
    <w:rsid w:val="0051512A"/>
    <w:rsid w:val="00542AC4"/>
    <w:rsid w:val="00586129"/>
    <w:rsid w:val="005956C2"/>
    <w:rsid w:val="005B7FF9"/>
    <w:rsid w:val="005C3EA2"/>
    <w:rsid w:val="005C67D8"/>
    <w:rsid w:val="005D20F9"/>
    <w:rsid w:val="005D2248"/>
    <w:rsid w:val="005D6F09"/>
    <w:rsid w:val="00614315"/>
    <w:rsid w:val="006229A1"/>
    <w:rsid w:val="00632DF3"/>
    <w:rsid w:val="006348FF"/>
    <w:rsid w:val="006424B2"/>
    <w:rsid w:val="00662606"/>
    <w:rsid w:val="00666268"/>
    <w:rsid w:val="00682DE9"/>
    <w:rsid w:val="006B20BA"/>
    <w:rsid w:val="006B5E92"/>
    <w:rsid w:val="006D0E81"/>
    <w:rsid w:val="006E4EA1"/>
    <w:rsid w:val="006F298D"/>
    <w:rsid w:val="00721DCA"/>
    <w:rsid w:val="00733427"/>
    <w:rsid w:val="007660B7"/>
    <w:rsid w:val="00770AB1"/>
    <w:rsid w:val="00783807"/>
    <w:rsid w:val="007920B6"/>
    <w:rsid w:val="007A75D2"/>
    <w:rsid w:val="007B73A6"/>
    <w:rsid w:val="007C3130"/>
    <w:rsid w:val="007C7B92"/>
    <w:rsid w:val="007D7B1E"/>
    <w:rsid w:val="007F0F29"/>
    <w:rsid w:val="007F31BE"/>
    <w:rsid w:val="00811D62"/>
    <w:rsid w:val="00820385"/>
    <w:rsid w:val="00837383"/>
    <w:rsid w:val="00850A12"/>
    <w:rsid w:val="008854C7"/>
    <w:rsid w:val="008A6079"/>
    <w:rsid w:val="008B0568"/>
    <w:rsid w:val="008D4E25"/>
    <w:rsid w:val="008E4694"/>
    <w:rsid w:val="008E4CAF"/>
    <w:rsid w:val="00914FA0"/>
    <w:rsid w:val="009262DA"/>
    <w:rsid w:val="009306FE"/>
    <w:rsid w:val="00935DDE"/>
    <w:rsid w:val="00940B66"/>
    <w:rsid w:val="00945BB7"/>
    <w:rsid w:val="00956CAF"/>
    <w:rsid w:val="00971C2D"/>
    <w:rsid w:val="00972C15"/>
    <w:rsid w:val="009B3B32"/>
    <w:rsid w:val="009C3B41"/>
    <w:rsid w:val="009F66FE"/>
    <w:rsid w:val="009F724B"/>
    <w:rsid w:val="00A01157"/>
    <w:rsid w:val="00A014FD"/>
    <w:rsid w:val="00A05B2A"/>
    <w:rsid w:val="00A06352"/>
    <w:rsid w:val="00A12D92"/>
    <w:rsid w:val="00A12DDE"/>
    <w:rsid w:val="00A16C04"/>
    <w:rsid w:val="00A4073D"/>
    <w:rsid w:val="00A51AF1"/>
    <w:rsid w:val="00A8045C"/>
    <w:rsid w:val="00A842A2"/>
    <w:rsid w:val="00AA0791"/>
    <w:rsid w:val="00AD35EA"/>
    <w:rsid w:val="00AD3D0C"/>
    <w:rsid w:val="00AE51EF"/>
    <w:rsid w:val="00B234F3"/>
    <w:rsid w:val="00B51CBC"/>
    <w:rsid w:val="00B97E37"/>
    <w:rsid w:val="00BE5327"/>
    <w:rsid w:val="00C338F1"/>
    <w:rsid w:val="00C57B73"/>
    <w:rsid w:val="00C626DA"/>
    <w:rsid w:val="00C63BB2"/>
    <w:rsid w:val="00C74EC0"/>
    <w:rsid w:val="00C75A45"/>
    <w:rsid w:val="00C75FCF"/>
    <w:rsid w:val="00C9768A"/>
    <w:rsid w:val="00CC2A0E"/>
    <w:rsid w:val="00CE3E4D"/>
    <w:rsid w:val="00CF0A23"/>
    <w:rsid w:val="00CF1068"/>
    <w:rsid w:val="00CF1AD5"/>
    <w:rsid w:val="00D049A9"/>
    <w:rsid w:val="00D07E2A"/>
    <w:rsid w:val="00D10B74"/>
    <w:rsid w:val="00D1391C"/>
    <w:rsid w:val="00D22798"/>
    <w:rsid w:val="00D27AF9"/>
    <w:rsid w:val="00D303B8"/>
    <w:rsid w:val="00D31A49"/>
    <w:rsid w:val="00D432F0"/>
    <w:rsid w:val="00D7222B"/>
    <w:rsid w:val="00D8553D"/>
    <w:rsid w:val="00DC0EAA"/>
    <w:rsid w:val="00DD2577"/>
    <w:rsid w:val="00E158D4"/>
    <w:rsid w:val="00E160FE"/>
    <w:rsid w:val="00E33A34"/>
    <w:rsid w:val="00E40F47"/>
    <w:rsid w:val="00E43E12"/>
    <w:rsid w:val="00E53E2B"/>
    <w:rsid w:val="00E677EF"/>
    <w:rsid w:val="00ED00BA"/>
    <w:rsid w:val="00ED64D4"/>
    <w:rsid w:val="00EF3211"/>
    <w:rsid w:val="00F241BC"/>
    <w:rsid w:val="00F37E31"/>
    <w:rsid w:val="00F47BD0"/>
    <w:rsid w:val="00F738FB"/>
    <w:rsid w:val="00F8090B"/>
    <w:rsid w:val="00F81666"/>
    <w:rsid w:val="00F91AA0"/>
    <w:rsid w:val="00FA4898"/>
    <w:rsid w:val="00FB2D01"/>
    <w:rsid w:val="00FD4A4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57D2EE4-EA5C-436D-A509-22CBC585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3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20F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D20F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DDE"/>
  </w:style>
  <w:style w:type="paragraph" w:styleId="ac">
    <w:name w:val="footer"/>
    <w:basedOn w:val="a"/>
    <w:link w:val="ad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DDE"/>
  </w:style>
  <w:style w:type="character" w:styleId="ae">
    <w:name w:val="Hyperlink"/>
    <w:basedOn w:val="a0"/>
    <w:uiPriority w:val="99"/>
    <w:unhideWhenUsed/>
    <w:rsid w:val="001D62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51A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C7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8D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F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1F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8466-45B5-4182-ABBE-57530CDF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黒　明子</cp:lastModifiedBy>
  <cp:revision>31</cp:revision>
  <cp:lastPrinted>2024-06-11T00:00:00Z</cp:lastPrinted>
  <dcterms:created xsi:type="dcterms:W3CDTF">2022-07-03T22:37:00Z</dcterms:created>
  <dcterms:modified xsi:type="dcterms:W3CDTF">2024-06-11T00:02:00Z</dcterms:modified>
</cp:coreProperties>
</file>